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6F" w:rsidRDefault="00427D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-68580</wp:posOffset>
                </wp:positionV>
                <wp:extent cx="28575" cy="10668000"/>
                <wp:effectExtent l="0" t="0" r="28575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66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C5F25" id="Ευθεία γραμμή σύνδεσης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-5.4pt" to="222.9pt,8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margin" w:tblpY="4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79"/>
      </w:tblGrid>
      <w:tr w:rsidR="009F232C" w:rsidRPr="009F232C" w:rsidTr="000B496F">
        <w:trPr>
          <w:trHeight w:val="7625"/>
        </w:trPr>
        <w:tc>
          <w:tcPr>
            <w:tcW w:w="4279" w:type="dxa"/>
          </w:tcPr>
          <w:p w:rsidR="00B77EA9" w:rsidRPr="00477207" w:rsidRDefault="00B77EA9" w:rsidP="000B496F">
            <w:pPr>
              <w:pStyle w:val="Default"/>
              <w:spacing w:line="360" w:lineRule="auto"/>
              <w:jc w:val="center"/>
              <w:rPr>
                <w:spacing w:val="124"/>
                <w:sz w:val="32"/>
                <w:szCs w:val="32"/>
              </w:rPr>
            </w:pPr>
            <w:r w:rsidRPr="00477207">
              <w:rPr>
                <w:b/>
                <w:bCs/>
                <w:spacing w:val="124"/>
                <w:sz w:val="32"/>
                <w:szCs w:val="32"/>
              </w:rPr>
              <w:t>Αίτηση</w:t>
            </w:r>
          </w:p>
          <w:p w:rsidR="00B77EA9" w:rsidRPr="00477207" w:rsidRDefault="00B77EA9" w:rsidP="000B496F">
            <w:pPr>
              <w:pStyle w:val="Default"/>
              <w:spacing w:line="276" w:lineRule="auto"/>
              <w:jc w:val="both"/>
            </w:pPr>
            <w:r w:rsidRPr="00477207">
              <w:rPr>
                <w:bCs/>
                <w:sz w:val="22"/>
                <w:szCs w:val="22"/>
              </w:rPr>
              <w:t xml:space="preserve">Συμμετοχής στο </w:t>
            </w:r>
            <w:r w:rsidR="00A470E2">
              <w:rPr>
                <w:bCs/>
                <w:sz w:val="22"/>
                <w:szCs w:val="22"/>
              </w:rPr>
              <w:t>Διιδρυματικό</w:t>
            </w:r>
            <w:r w:rsidRPr="00477207">
              <w:rPr>
                <w:bCs/>
                <w:sz w:val="22"/>
                <w:szCs w:val="22"/>
              </w:rPr>
              <w:t xml:space="preserve"> </w:t>
            </w:r>
            <w:r w:rsidR="001446BF">
              <w:rPr>
                <w:bCs/>
                <w:sz w:val="22"/>
                <w:szCs w:val="22"/>
              </w:rPr>
              <w:t>Πρόγραμμα Μεταπτυχιακών Σπουδών</w:t>
            </w:r>
            <w:r w:rsidRPr="00477207">
              <w:rPr>
                <w:bCs/>
                <w:sz w:val="22"/>
                <w:szCs w:val="22"/>
              </w:rPr>
              <w:t xml:space="preserve"> </w:t>
            </w:r>
            <w:r w:rsidR="00A470E2" w:rsidRPr="00A470E2">
              <w:rPr>
                <w:b/>
              </w:rPr>
              <w:t>«</w:t>
            </w:r>
            <w:r w:rsidR="00A470E2" w:rsidRPr="00A470E2">
              <w:rPr>
                <w:b/>
                <w:bCs/>
                <w:sz w:val="22"/>
                <w:szCs w:val="22"/>
              </w:rPr>
              <w:t xml:space="preserve">Εκπαιδευτικός Σχεδιασμός Διαδικτυακής (online) Εκπαίδευσης» (“Instructional Design for Online Distance Education”) </w:t>
            </w:r>
            <w:r w:rsidRPr="00477207">
              <w:rPr>
                <w:bCs/>
                <w:sz w:val="22"/>
                <w:szCs w:val="22"/>
              </w:rPr>
              <w:t xml:space="preserve">του </w:t>
            </w:r>
            <w:r w:rsidR="006E3661" w:rsidRPr="00477207">
              <w:rPr>
                <w:bCs/>
                <w:sz w:val="22"/>
                <w:szCs w:val="22"/>
              </w:rPr>
              <w:t>Παιδαγωγικού Τμήματος Δημοτικής Εκπαίδευσης του Ε</w:t>
            </w:r>
            <w:r w:rsidR="001268BD">
              <w:rPr>
                <w:bCs/>
                <w:sz w:val="22"/>
                <w:szCs w:val="22"/>
              </w:rPr>
              <w:t>.</w:t>
            </w:r>
            <w:r w:rsidR="006E3661" w:rsidRPr="00477207">
              <w:rPr>
                <w:bCs/>
                <w:sz w:val="22"/>
                <w:szCs w:val="22"/>
              </w:rPr>
              <w:t>Κ</w:t>
            </w:r>
            <w:r w:rsidR="001268BD">
              <w:rPr>
                <w:bCs/>
                <w:sz w:val="22"/>
                <w:szCs w:val="22"/>
              </w:rPr>
              <w:t>.</w:t>
            </w:r>
            <w:r w:rsidR="006E3661" w:rsidRPr="00477207">
              <w:rPr>
                <w:bCs/>
                <w:sz w:val="22"/>
                <w:szCs w:val="22"/>
              </w:rPr>
              <w:t>Π</w:t>
            </w:r>
            <w:r w:rsidR="001268BD">
              <w:rPr>
                <w:bCs/>
                <w:sz w:val="22"/>
                <w:szCs w:val="22"/>
              </w:rPr>
              <w:t>.</w:t>
            </w:r>
            <w:r w:rsidR="006E3661" w:rsidRPr="00477207">
              <w:rPr>
                <w:bCs/>
                <w:sz w:val="22"/>
                <w:szCs w:val="22"/>
              </w:rPr>
              <w:t>Α</w:t>
            </w:r>
            <w:r w:rsidR="001268BD">
              <w:rPr>
                <w:bCs/>
                <w:sz w:val="22"/>
                <w:szCs w:val="22"/>
              </w:rPr>
              <w:t>.</w:t>
            </w:r>
            <w:r w:rsidR="006E3661" w:rsidRPr="00477207">
              <w:rPr>
                <w:bCs/>
                <w:sz w:val="22"/>
                <w:szCs w:val="22"/>
              </w:rPr>
              <w:t xml:space="preserve"> </w:t>
            </w:r>
            <w:r w:rsidRPr="00477207">
              <w:rPr>
                <w:bCs/>
                <w:sz w:val="22"/>
                <w:szCs w:val="22"/>
              </w:rPr>
              <w:t xml:space="preserve">σε συνεργασία με το </w:t>
            </w:r>
            <w:r w:rsidR="00A470E2">
              <w:rPr>
                <w:bCs/>
                <w:sz w:val="22"/>
                <w:szCs w:val="22"/>
              </w:rPr>
              <w:t>Παιδαγωγικό Τμήμα Δημοτικής Εκπαίδευσης</w:t>
            </w:r>
            <w:r w:rsidRPr="00477207">
              <w:rPr>
                <w:bCs/>
                <w:sz w:val="22"/>
                <w:szCs w:val="22"/>
              </w:rPr>
              <w:t xml:space="preserve"> του Πανεπιστημίου </w:t>
            </w:r>
            <w:r w:rsidR="00A470E2">
              <w:rPr>
                <w:bCs/>
                <w:sz w:val="22"/>
                <w:szCs w:val="22"/>
              </w:rPr>
              <w:t>Αιγαίου</w:t>
            </w:r>
            <w:r w:rsidR="001268BD">
              <w:rPr>
                <w:bCs/>
                <w:sz w:val="22"/>
                <w:szCs w:val="22"/>
              </w:rPr>
              <w:t xml:space="preserve"> </w:t>
            </w:r>
            <w:r w:rsidR="00BB523B">
              <w:t>για το α</w:t>
            </w:r>
            <w:r w:rsidR="006E3661" w:rsidRPr="00477207">
              <w:t xml:space="preserve">καδημαϊκό </w:t>
            </w:r>
            <w:r w:rsidR="001446BF">
              <w:t>έτος 2019-2020</w:t>
            </w:r>
            <w:r w:rsidR="006E3661" w:rsidRPr="00477207">
              <w:t>.</w:t>
            </w:r>
          </w:p>
          <w:p w:rsidR="006E3661" w:rsidRPr="00477207" w:rsidRDefault="006E3661" w:rsidP="000B496F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sz w:val="22"/>
                <w:szCs w:val="22"/>
              </w:rPr>
              <w:t>Όνομα:</w:t>
            </w:r>
            <w:r w:rsidRPr="00477207">
              <w:rPr>
                <w:sz w:val="22"/>
                <w:szCs w:val="22"/>
              </w:rPr>
              <w:t>…………………………………………..…</w:t>
            </w:r>
            <w:r w:rsidR="005869A6">
              <w:rPr>
                <w:sz w:val="22"/>
                <w:szCs w:val="22"/>
              </w:rPr>
              <w:t>….</w:t>
            </w:r>
            <w:r w:rsidRPr="00477207">
              <w:rPr>
                <w:sz w:val="22"/>
                <w:szCs w:val="22"/>
              </w:rPr>
              <w:t xml:space="preserve">………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sz w:val="22"/>
                <w:szCs w:val="22"/>
              </w:rPr>
              <w:t>Επώνυμο:</w:t>
            </w:r>
            <w:r w:rsidRPr="00477207">
              <w:rPr>
                <w:sz w:val="22"/>
                <w:szCs w:val="22"/>
              </w:rPr>
              <w:t xml:space="preserve"> ……………………………………..………</w:t>
            </w:r>
            <w:r w:rsidR="005869A6">
              <w:rPr>
                <w:sz w:val="22"/>
                <w:szCs w:val="22"/>
              </w:rPr>
              <w:t>……</w:t>
            </w:r>
            <w:r w:rsidRPr="00477207">
              <w:rPr>
                <w:sz w:val="22"/>
                <w:szCs w:val="22"/>
              </w:rPr>
              <w:t xml:space="preserve">.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sz w:val="22"/>
                <w:szCs w:val="22"/>
              </w:rPr>
              <w:t>Όνομα πατρός</w:t>
            </w:r>
            <w:r w:rsidRPr="00477207">
              <w:rPr>
                <w:sz w:val="22"/>
                <w:szCs w:val="22"/>
              </w:rPr>
              <w:t>:. ………………………….…………</w:t>
            </w:r>
            <w:r w:rsidR="005869A6">
              <w:rPr>
                <w:sz w:val="22"/>
                <w:szCs w:val="22"/>
              </w:rPr>
              <w:t>….</w:t>
            </w:r>
            <w:r w:rsidRPr="00477207">
              <w:rPr>
                <w:sz w:val="22"/>
                <w:szCs w:val="22"/>
              </w:rPr>
              <w:t xml:space="preserve">…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sz w:val="22"/>
                <w:szCs w:val="22"/>
              </w:rPr>
              <w:t>Όνομα  μη</w:t>
            </w:r>
            <w:r w:rsidR="001268BD">
              <w:rPr>
                <w:b/>
                <w:sz w:val="22"/>
                <w:szCs w:val="22"/>
              </w:rPr>
              <w:t>τρός</w:t>
            </w:r>
            <w:r w:rsidRPr="00477207">
              <w:rPr>
                <w:b/>
                <w:sz w:val="22"/>
                <w:szCs w:val="22"/>
              </w:rPr>
              <w:t>:</w:t>
            </w:r>
            <w:r w:rsidRPr="00477207">
              <w:rPr>
                <w:sz w:val="22"/>
                <w:szCs w:val="22"/>
              </w:rPr>
              <w:t xml:space="preserve"> ……………………..……………</w:t>
            </w:r>
            <w:r w:rsidR="005869A6">
              <w:rPr>
                <w:sz w:val="22"/>
                <w:szCs w:val="22"/>
              </w:rPr>
              <w:t>……</w:t>
            </w:r>
            <w:r w:rsidRPr="00477207">
              <w:rPr>
                <w:sz w:val="22"/>
                <w:szCs w:val="22"/>
              </w:rPr>
              <w:t xml:space="preserve">…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sz w:val="22"/>
                <w:szCs w:val="22"/>
              </w:rPr>
              <w:t>Έτος γεννήσεως:</w:t>
            </w:r>
            <w:r w:rsidRPr="00477207">
              <w:rPr>
                <w:sz w:val="22"/>
                <w:szCs w:val="22"/>
              </w:rPr>
              <w:t xml:space="preserve"> …….……………………………</w:t>
            </w:r>
            <w:r w:rsidR="005869A6">
              <w:rPr>
                <w:sz w:val="22"/>
                <w:szCs w:val="22"/>
              </w:rPr>
              <w:t>…….</w:t>
            </w:r>
            <w:r w:rsidRPr="00477207">
              <w:rPr>
                <w:sz w:val="22"/>
                <w:szCs w:val="22"/>
              </w:rPr>
              <w:t xml:space="preserve">..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sz w:val="22"/>
                <w:szCs w:val="22"/>
              </w:rPr>
              <w:t>Τόπος γεννήσεως</w:t>
            </w:r>
            <w:r w:rsidR="001268BD">
              <w:rPr>
                <w:b/>
                <w:sz w:val="22"/>
                <w:szCs w:val="22"/>
              </w:rPr>
              <w:t>:</w:t>
            </w:r>
            <w:r w:rsidRPr="00477207">
              <w:rPr>
                <w:sz w:val="22"/>
                <w:szCs w:val="22"/>
              </w:rPr>
              <w:t>……………………………………</w:t>
            </w:r>
            <w:r w:rsidR="005869A6">
              <w:rPr>
                <w:sz w:val="22"/>
                <w:szCs w:val="22"/>
              </w:rPr>
              <w:t>….</w:t>
            </w:r>
            <w:r w:rsidRPr="00477207">
              <w:rPr>
                <w:sz w:val="22"/>
                <w:szCs w:val="22"/>
              </w:rPr>
              <w:t xml:space="preserve">.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bCs/>
                <w:sz w:val="22"/>
                <w:szCs w:val="22"/>
              </w:rPr>
              <w:t>Διεύθυνση κατοικίας</w:t>
            </w:r>
            <w:r w:rsidR="00DE3896">
              <w:rPr>
                <w:b/>
                <w:bCs/>
                <w:sz w:val="22"/>
                <w:szCs w:val="22"/>
              </w:rPr>
              <w:t>:</w:t>
            </w:r>
            <w:r w:rsidRPr="00477207">
              <w:rPr>
                <w:b/>
                <w:bCs/>
                <w:sz w:val="22"/>
                <w:szCs w:val="22"/>
              </w:rPr>
              <w:t xml:space="preserve">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sz w:val="22"/>
                <w:szCs w:val="22"/>
              </w:rPr>
              <w:t>Οδός: ………………………………….....</w:t>
            </w:r>
            <w:r w:rsidR="001268BD">
              <w:rPr>
                <w:sz w:val="22"/>
                <w:szCs w:val="22"/>
              </w:rPr>
              <w:t>. Αριθ. :.…</w:t>
            </w:r>
            <w:r w:rsidR="005869A6">
              <w:rPr>
                <w:sz w:val="22"/>
                <w:szCs w:val="22"/>
              </w:rPr>
              <w:t>……</w:t>
            </w:r>
            <w:r w:rsidRPr="00477207">
              <w:rPr>
                <w:sz w:val="22"/>
                <w:szCs w:val="22"/>
              </w:rPr>
              <w:t xml:space="preserve">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sz w:val="22"/>
                <w:szCs w:val="22"/>
              </w:rPr>
              <w:t>Πόλη:……………………………………… Τ.Κ.</w:t>
            </w:r>
            <w:r w:rsidR="001268BD">
              <w:rPr>
                <w:sz w:val="22"/>
                <w:szCs w:val="22"/>
              </w:rPr>
              <w:t xml:space="preserve"> </w:t>
            </w:r>
            <w:r w:rsidRPr="00477207">
              <w:rPr>
                <w:sz w:val="22"/>
                <w:szCs w:val="22"/>
              </w:rPr>
              <w:t>:……</w:t>
            </w:r>
            <w:r w:rsidR="005869A6">
              <w:rPr>
                <w:sz w:val="22"/>
                <w:szCs w:val="22"/>
              </w:rPr>
              <w:t>….</w:t>
            </w:r>
            <w:r w:rsidRPr="00477207">
              <w:rPr>
                <w:sz w:val="22"/>
                <w:szCs w:val="22"/>
              </w:rPr>
              <w:t xml:space="preserve">….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sz w:val="22"/>
                <w:szCs w:val="22"/>
              </w:rPr>
              <w:t>Νομός:………………………………………………</w:t>
            </w:r>
            <w:r w:rsidR="005869A6">
              <w:rPr>
                <w:sz w:val="22"/>
                <w:szCs w:val="22"/>
              </w:rPr>
              <w:t>……</w:t>
            </w:r>
            <w:r w:rsidRPr="00477207">
              <w:rPr>
                <w:sz w:val="22"/>
                <w:szCs w:val="22"/>
              </w:rPr>
              <w:t xml:space="preserve">...... </w:t>
            </w:r>
          </w:p>
          <w:p w:rsidR="00B77EA9" w:rsidRPr="00477207" w:rsidRDefault="001268BD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ηλ.</w:t>
            </w:r>
            <w:r w:rsidR="00B77EA9" w:rsidRPr="00477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 w:rsidR="00B77EA9" w:rsidRPr="00477207">
              <w:rPr>
                <w:sz w:val="22"/>
                <w:szCs w:val="22"/>
              </w:rPr>
              <w:t>……………………………………………………</w:t>
            </w:r>
            <w:r w:rsidR="005869A6">
              <w:rPr>
                <w:sz w:val="22"/>
                <w:szCs w:val="22"/>
              </w:rPr>
              <w:t>…</w:t>
            </w:r>
            <w:r w:rsidR="00B77EA9" w:rsidRPr="00477207">
              <w:rPr>
                <w:sz w:val="22"/>
                <w:szCs w:val="22"/>
              </w:rPr>
              <w:t xml:space="preserve">...... </w:t>
            </w:r>
          </w:p>
          <w:p w:rsidR="00287CE6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sz w:val="22"/>
                <w:szCs w:val="22"/>
              </w:rPr>
              <w:t>Κινητό:………………………………………………</w:t>
            </w:r>
            <w:r w:rsidR="005869A6">
              <w:rPr>
                <w:sz w:val="22"/>
                <w:szCs w:val="22"/>
              </w:rPr>
              <w:t>…….</w:t>
            </w:r>
            <w:r w:rsidRPr="00477207">
              <w:rPr>
                <w:sz w:val="22"/>
                <w:szCs w:val="22"/>
              </w:rPr>
              <w:t>.....</w:t>
            </w:r>
          </w:p>
          <w:p w:rsidR="00B77EA9" w:rsidRPr="00477207" w:rsidRDefault="00287CE6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 w:rsidRPr="00287CE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………………………………………………………</w:t>
            </w:r>
            <w:r w:rsidRPr="00287CE6">
              <w:rPr>
                <w:sz w:val="22"/>
                <w:szCs w:val="22"/>
              </w:rPr>
              <w:t>.</w:t>
            </w:r>
            <w:r w:rsidRPr="00427D5C">
              <w:rPr>
                <w:sz w:val="22"/>
                <w:szCs w:val="22"/>
              </w:rPr>
              <w:t>.</w:t>
            </w:r>
            <w:r w:rsidR="00B77EA9" w:rsidRPr="00477207">
              <w:rPr>
                <w:sz w:val="22"/>
                <w:szCs w:val="22"/>
              </w:rPr>
              <w:t xml:space="preserve">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b/>
                <w:bCs/>
                <w:sz w:val="22"/>
                <w:szCs w:val="22"/>
              </w:rPr>
              <w:t xml:space="preserve">Τίτλοι σπουδών </w:t>
            </w:r>
          </w:p>
          <w:p w:rsidR="00B77EA9" w:rsidRPr="00477207" w:rsidRDefault="00B77EA9" w:rsidP="000B496F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sz w:val="22"/>
                <w:szCs w:val="22"/>
              </w:rPr>
              <w:t>Πτυχιούχος:……………………………………</w:t>
            </w:r>
            <w:r w:rsidR="005869A6">
              <w:rPr>
                <w:sz w:val="22"/>
                <w:szCs w:val="22"/>
              </w:rPr>
              <w:t>…..</w:t>
            </w:r>
            <w:r w:rsidRPr="00477207">
              <w:rPr>
                <w:sz w:val="22"/>
                <w:szCs w:val="22"/>
              </w:rPr>
              <w:t xml:space="preserve">……….. </w:t>
            </w:r>
          </w:p>
          <w:p w:rsidR="001446BF" w:rsidRDefault="001446BF" w:rsidP="000B496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B77EA9" w:rsidRPr="00477207" w:rsidRDefault="001268BD" w:rsidP="000B496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477207">
              <w:rPr>
                <w:b/>
                <w:bCs/>
                <w:sz w:val="22"/>
                <w:szCs w:val="22"/>
              </w:rPr>
              <w:t>ΥΠΕΥΘΥΝΗ ΔΗΛΩΣΗ</w:t>
            </w:r>
          </w:p>
          <w:p w:rsidR="00B77EA9" w:rsidRDefault="00B77EA9" w:rsidP="000B496F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77207">
              <w:rPr>
                <w:sz w:val="22"/>
                <w:szCs w:val="22"/>
              </w:rPr>
              <w:t xml:space="preserve">Δια της παρούσης δηλώνω υπεύθυνα ότι έχω λάβει γνώση της </w:t>
            </w:r>
            <w:r w:rsidR="001446BF">
              <w:rPr>
                <w:sz w:val="22"/>
                <w:szCs w:val="22"/>
              </w:rPr>
              <w:t xml:space="preserve">προκήρυξης του </w:t>
            </w:r>
            <w:r w:rsidR="00455837">
              <w:rPr>
                <w:sz w:val="22"/>
                <w:szCs w:val="22"/>
              </w:rPr>
              <w:t>Δ.</w:t>
            </w:r>
            <w:r w:rsidR="001446BF">
              <w:rPr>
                <w:sz w:val="22"/>
                <w:szCs w:val="22"/>
              </w:rPr>
              <w:t xml:space="preserve">Π.Μ.Σ., της Πράξης </w:t>
            </w:r>
            <w:r w:rsidR="00116743">
              <w:rPr>
                <w:sz w:val="22"/>
                <w:szCs w:val="22"/>
              </w:rPr>
              <w:t>Ί</w:t>
            </w:r>
            <w:r w:rsidRPr="00477207">
              <w:rPr>
                <w:sz w:val="22"/>
                <w:szCs w:val="22"/>
              </w:rPr>
              <w:t>δρυσής του</w:t>
            </w:r>
            <w:r w:rsidR="001446BF">
              <w:rPr>
                <w:sz w:val="22"/>
                <w:szCs w:val="22"/>
              </w:rPr>
              <w:t>, καθώς και του ΦΕΚ Έγκρισης Εσωτερικού Κανονισμού</w:t>
            </w:r>
            <w:r w:rsidRPr="00477207">
              <w:rPr>
                <w:sz w:val="22"/>
                <w:szCs w:val="22"/>
              </w:rPr>
              <w:t>.</w:t>
            </w:r>
          </w:p>
          <w:p w:rsidR="001446BF" w:rsidRPr="00477207" w:rsidRDefault="001446BF" w:rsidP="000B496F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:rsidR="001446BF" w:rsidRDefault="001268BD" w:rsidP="000B496F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ίσης,</w:t>
            </w:r>
            <w:r w:rsidR="00B77EA9" w:rsidRPr="00477207">
              <w:rPr>
                <w:sz w:val="22"/>
                <w:szCs w:val="22"/>
              </w:rPr>
              <w:t xml:space="preserve"> δηλώνω ότι όλα τα δικαιολογητικά που έχω καταθέσει είναι αληθή και δεν  έχω δικαίωμα επιστροφής δικαιολογητικών σε περίπτωση απόρριψης της υποψηφιότητάς μου.</w:t>
            </w:r>
          </w:p>
          <w:p w:rsidR="000B496F" w:rsidRPr="00477207" w:rsidRDefault="000B496F" w:rsidP="000B496F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B77EA9" w:rsidRPr="00A157E8" w:rsidRDefault="00573B32" w:rsidP="00B77EA9">
      <w:pPr>
        <w:rPr>
          <w:b/>
        </w:rPr>
      </w:pPr>
      <w:r w:rsidRPr="00A157E8">
        <w:rPr>
          <w:b/>
        </w:rPr>
        <w:t>Ο/Η δ</w:t>
      </w:r>
      <w:r w:rsidR="00B77EA9" w:rsidRPr="00A157E8">
        <w:rPr>
          <w:b/>
        </w:rPr>
        <w:t>ηλών/ούσα</w:t>
      </w:r>
    </w:p>
    <w:p w:rsidR="00B77EA9" w:rsidRDefault="001268BD" w:rsidP="00B77EA9">
      <w:r>
        <w:t>……………………………….</w:t>
      </w:r>
    </w:p>
    <w:p w:rsidR="00990062" w:rsidRPr="000B496F" w:rsidRDefault="00990062" w:rsidP="00990062">
      <w:r>
        <w:t>(Υπογραφή)</w:t>
      </w:r>
      <w:r w:rsidR="000B496F" w:rsidRPr="000B496F">
        <w:t xml:space="preserve">  </w:t>
      </w:r>
      <w:r w:rsidR="000B496F">
        <w:tab/>
      </w:r>
      <w:r w:rsidR="000B496F">
        <w:tab/>
      </w:r>
      <w:r w:rsidR="000B496F">
        <w:tab/>
      </w:r>
      <w:r w:rsidR="000B496F">
        <w:tab/>
      </w:r>
      <w:r w:rsidR="000B496F">
        <w:tab/>
      </w:r>
    </w:p>
    <w:p w:rsidR="000B496F" w:rsidRDefault="000B496F" w:rsidP="000B496F">
      <w:pPr>
        <w:tabs>
          <w:tab w:val="left" w:pos="851"/>
        </w:tabs>
        <w:spacing w:after="0"/>
        <w:ind w:firstLine="2268"/>
        <w:rPr>
          <w:b/>
          <w:sz w:val="28"/>
          <w:szCs w:val="28"/>
        </w:rPr>
      </w:pPr>
    </w:p>
    <w:p w:rsidR="000B496F" w:rsidRPr="000B496F" w:rsidRDefault="000B496F" w:rsidP="000B496F">
      <w:pPr>
        <w:tabs>
          <w:tab w:val="left" w:pos="851"/>
        </w:tabs>
        <w:spacing w:after="0"/>
        <w:ind w:firstLine="2268"/>
        <w:rPr>
          <w:b/>
        </w:rPr>
      </w:pPr>
      <w:r w:rsidRPr="00B77EA9">
        <w:rPr>
          <w:b/>
          <w:sz w:val="28"/>
          <w:szCs w:val="28"/>
        </w:rPr>
        <w:t>Προς:</w:t>
      </w:r>
      <w:r>
        <w:rPr>
          <w:b/>
        </w:rPr>
        <w:t xml:space="preserve"> </w:t>
      </w:r>
    </w:p>
    <w:p w:rsidR="001268BD" w:rsidRDefault="006E3661" w:rsidP="001268BD">
      <w:pPr>
        <w:tabs>
          <w:tab w:val="left" w:pos="851"/>
        </w:tabs>
        <w:spacing w:after="0"/>
        <w:ind w:left="851" w:hanging="8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</w:t>
      </w:r>
      <w:r w:rsidR="001268BD">
        <w:rPr>
          <w:b/>
          <w:sz w:val="24"/>
          <w:szCs w:val="24"/>
        </w:rPr>
        <w:t>η</w:t>
      </w:r>
      <w:r w:rsidR="00B77EA9" w:rsidRPr="00B77EA9">
        <w:rPr>
          <w:b/>
          <w:sz w:val="24"/>
          <w:szCs w:val="24"/>
        </w:rPr>
        <w:t xml:space="preserve"> Σ</w:t>
      </w:r>
      <w:r>
        <w:rPr>
          <w:b/>
          <w:sz w:val="24"/>
          <w:szCs w:val="24"/>
        </w:rPr>
        <w:t xml:space="preserve">υντονιστική Επιτροπή </w:t>
      </w:r>
      <w:r w:rsidR="00B77EA9" w:rsidRPr="00B77EA9">
        <w:rPr>
          <w:b/>
          <w:sz w:val="24"/>
          <w:szCs w:val="24"/>
        </w:rPr>
        <w:t>του</w:t>
      </w:r>
    </w:p>
    <w:p w:rsidR="00B77EA9" w:rsidRDefault="00A470E2" w:rsidP="001268BD">
      <w:pPr>
        <w:tabs>
          <w:tab w:val="left" w:pos="851"/>
        </w:tabs>
        <w:spacing w:after="0"/>
        <w:ind w:left="851" w:hanging="823"/>
        <w:jc w:val="both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>Διιδρυματικού</w:t>
      </w:r>
      <w:r w:rsidR="001268BD">
        <w:rPr>
          <w:b/>
          <w:sz w:val="24"/>
          <w:szCs w:val="24"/>
        </w:rPr>
        <w:t xml:space="preserve"> </w:t>
      </w:r>
      <w:r w:rsidR="006E3661">
        <w:rPr>
          <w:b/>
          <w:sz w:val="24"/>
          <w:szCs w:val="24"/>
        </w:rPr>
        <w:t xml:space="preserve">Προγράμματος </w:t>
      </w:r>
      <w:r w:rsidR="00BB523B">
        <w:rPr>
          <w:b/>
          <w:sz w:val="24"/>
          <w:szCs w:val="24"/>
        </w:rPr>
        <w:t xml:space="preserve">Μεταπτυχιακών </w:t>
      </w:r>
      <w:r w:rsidR="00B77EA9" w:rsidRPr="00B77EA9">
        <w:rPr>
          <w:rFonts w:cs="Calibri"/>
          <w:b/>
          <w:sz w:val="24"/>
          <w:szCs w:val="24"/>
        </w:rPr>
        <w:t>Σ</w:t>
      </w:r>
      <w:r w:rsidR="005869A6">
        <w:rPr>
          <w:rFonts w:cs="Calibri"/>
          <w:b/>
          <w:sz w:val="24"/>
          <w:szCs w:val="24"/>
        </w:rPr>
        <w:t>πουδών</w:t>
      </w:r>
    </w:p>
    <w:p w:rsidR="006E3661" w:rsidRPr="00CB4EB1" w:rsidRDefault="006E3661" w:rsidP="00B77EA9">
      <w:pPr>
        <w:spacing w:after="0"/>
        <w:ind w:left="798" w:hanging="770"/>
        <w:rPr>
          <w:b/>
        </w:rPr>
      </w:pPr>
    </w:p>
    <w:p w:rsidR="00B77EA9" w:rsidRPr="00640681" w:rsidRDefault="00B77EA9" w:rsidP="001268BD">
      <w:pPr>
        <w:jc w:val="both"/>
        <w:rPr>
          <w:b/>
        </w:rPr>
      </w:pPr>
      <w:r>
        <w:t xml:space="preserve">Σας γνωρίζω ότι </w:t>
      </w:r>
      <w:bookmarkStart w:id="0" w:name="_GoBack"/>
      <w:bookmarkEnd w:id="0"/>
      <w:r>
        <w:t xml:space="preserve">επιθυμώ </w:t>
      </w:r>
      <w:r w:rsidRPr="00C52115">
        <w:t xml:space="preserve">να υποβάλω </w:t>
      </w:r>
      <w:r>
        <w:t>αίτηση συμμετοχής σ</w:t>
      </w:r>
      <w:r w:rsidRPr="00C52115">
        <w:t>το</w:t>
      </w:r>
      <w:r>
        <w:t xml:space="preserve"> </w:t>
      </w:r>
      <w:r w:rsidR="00A470E2">
        <w:t>Διιδρυματικό</w:t>
      </w:r>
      <w:r>
        <w:t xml:space="preserve"> </w:t>
      </w:r>
      <w:r w:rsidRPr="00C52115">
        <w:t xml:space="preserve">Πρόγραμμα Μεταπτυχιακών Σπουδών </w:t>
      </w:r>
      <w:r w:rsidR="00A470E2" w:rsidRPr="00A470E2">
        <w:rPr>
          <w:b/>
        </w:rPr>
        <w:t>«</w:t>
      </w:r>
      <w:r w:rsidR="00A470E2" w:rsidRPr="00A470E2">
        <w:rPr>
          <w:b/>
          <w:bCs/>
        </w:rPr>
        <w:t xml:space="preserve">Εκπαιδευτικός Σχεδιασμός Διαδικτυακής (online) Εκπαίδευσης» (“Instructional Design </w:t>
      </w:r>
      <w:r w:rsidR="00A470E2">
        <w:rPr>
          <w:b/>
          <w:bCs/>
        </w:rPr>
        <w:t>for Online Distance Education”)</w:t>
      </w:r>
      <w:r w:rsidRPr="00640681">
        <w:rPr>
          <w:b/>
        </w:rPr>
        <w:t xml:space="preserve"> </w:t>
      </w:r>
      <w:r w:rsidRPr="00C52115">
        <w:t xml:space="preserve">για το </w:t>
      </w:r>
      <w:r w:rsidR="00BB523B">
        <w:t>α</w:t>
      </w:r>
      <w:r w:rsidRPr="00C52115">
        <w:t>καδημαϊκό έτος</w:t>
      </w:r>
      <w:r w:rsidR="00BB523B">
        <w:t xml:space="preserve"> 2019-2020</w:t>
      </w:r>
      <w:r>
        <w:t>.</w:t>
      </w:r>
      <w:r w:rsidRPr="00640681">
        <w:rPr>
          <w:b/>
        </w:rPr>
        <w:t xml:space="preserve"> </w:t>
      </w:r>
    </w:p>
    <w:p w:rsidR="00B77EA9" w:rsidRPr="00C52115" w:rsidRDefault="00B77EA9" w:rsidP="001268BD">
      <w:pPr>
        <w:jc w:val="both"/>
      </w:pPr>
      <w:r w:rsidRPr="00C52115">
        <w:t>Συνημμένα σας υποβάλλω τα εξής δικαιολογητικά: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 xml:space="preserve">1. </w:t>
      </w:r>
      <w:r w:rsidR="001268BD">
        <w:t xml:space="preserve"> </w:t>
      </w:r>
      <w:r w:rsidRPr="00C52115">
        <w:t>Αντίγραφο πτυχίου Α.Ε.Ι/Τ.Ε.Ι. (ευκρινές φωτοαντίγραφο από το πρωτότυπο έγγραφο)</w:t>
      </w:r>
    </w:p>
    <w:p w:rsidR="00B77EA9" w:rsidRPr="00C52115" w:rsidRDefault="001268BD" w:rsidP="001268BD">
      <w:pPr>
        <w:tabs>
          <w:tab w:val="left" w:pos="284"/>
        </w:tabs>
        <w:spacing w:afterLines="60" w:after="144"/>
        <w:jc w:val="both"/>
      </w:pPr>
      <w:r>
        <w:t xml:space="preserve">2. </w:t>
      </w:r>
      <w:r w:rsidR="00B77EA9" w:rsidRPr="00C52115">
        <w:t>Πιστοποιητικό αναλυτικής βαθμολογίας</w:t>
      </w:r>
      <w:r>
        <w:t xml:space="preserve"> </w:t>
      </w:r>
      <w:r w:rsidR="00B77EA9" w:rsidRPr="00C52115">
        <w:t>(ευκριν</w:t>
      </w:r>
      <w:r w:rsidR="00B77EA9">
        <w:t>έ</w:t>
      </w:r>
      <w:r w:rsidR="00B77EA9" w:rsidRPr="00C52115">
        <w:t>ς φωτοαντίγραφο από το πρωτότυπο έγγραφο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3. Πιστοποιητικό γλωσσομάθειας τουλάχιστον επιπέδου Β2 (ευκρινές φωτοαντίγραφο από το πρωτότυπο έγγραφο, επικυρωμένο από την εκ</w:t>
      </w:r>
      <w:r>
        <w:t>δ</w:t>
      </w:r>
      <w:r w:rsidRPr="00C52115">
        <w:t xml:space="preserve">ούσα αρχή </w:t>
      </w:r>
      <w:r>
        <w:t xml:space="preserve">ή </w:t>
      </w:r>
      <w:r w:rsidRPr="00C52115">
        <w:t>δικηγόρο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 xml:space="preserve">4. Βιογραφικό σημείωμα κατά </w:t>
      </w:r>
      <w:r w:rsidR="00A359C5">
        <w:t xml:space="preserve">το </w:t>
      </w:r>
      <w:r w:rsidRPr="00C52115">
        <w:t xml:space="preserve">πρότυπο </w:t>
      </w:r>
      <w:r w:rsidRPr="00C52115">
        <w:rPr>
          <w:lang w:val="en-US"/>
        </w:rPr>
        <w:t>EUROPASS</w:t>
      </w:r>
      <w:r w:rsidRPr="00C52115">
        <w:t xml:space="preserve"> (αντίστοιχη φόρμα στην </w:t>
      </w:r>
      <w:r>
        <w:t xml:space="preserve"> </w:t>
      </w:r>
      <w:r w:rsidRPr="00C52115">
        <w:t>ιστοσελίδα του Π.Τ.Δ.Ε</w:t>
      </w:r>
      <w:r w:rsidR="00A359C5">
        <w:t>.</w:t>
      </w:r>
      <w:r w:rsidRPr="00C52115">
        <w:t xml:space="preserve"> </w:t>
      </w:r>
      <w:r w:rsidRPr="00C52115">
        <w:rPr>
          <w:lang w:val="en-US"/>
        </w:rPr>
        <w:t>www</w:t>
      </w:r>
      <w:r w:rsidRPr="00C52115">
        <w:t>.</w:t>
      </w:r>
      <w:r w:rsidRPr="00C52115">
        <w:rPr>
          <w:lang w:val="en-US"/>
        </w:rPr>
        <w:t>primedu</w:t>
      </w:r>
      <w:r w:rsidRPr="00C52115">
        <w:t>.</w:t>
      </w:r>
      <w:r w:rsidRPr="00C52115">
        <w:rPr>
          <w:lang w:val="en-US"/>
        </w:rPr>
        <w:t>uoa</w:t>
      </w:r>
      <w:r w:rsidRPr="00C52115">
        <w:t>.</w:t>
      </w:r>
      <w:r w:rsidRPr="00C52115">
        <w:rPr>
          <w:lang w:val="en-US"/>
        </w:rPr>
        <w:t>gr</w:t>
      </w:r>
      <w:r w:rsidRPr="00C52115">
        <w:t>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5. Φωτοτυπία αστυνομική</w:t>
      </w:r>
      <w:r>
        <w:t xml:space="preserve">ς </w:t>
      </w:r>
      <w:r w:rsidRPr="00C52115">
        <w:t xml:space="preserve"> ταυτότητας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6. Πρόσφατη φωτογραφία (αναγράφεται το ονοματεπώνυμο του εικονιζ</w:t>
      </w:r>
      <w:r>
        <w:t>ο</w:t>
      </w:r>
      <w:r w:rsidRPr="00C52115">
        <w:t>μ</w:t>
      </w:r>
      <w:r>
        <w:t>έ</w:t>
      </w:r>
      <w:r w:rsidRPr="00C52115">
        <w:t>νου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7. Συστατικ</w:t>
      </w:r>
      <w:r>
        <w:t>ές</w:t>
      </w:r>
      <w:r w:rsidRPr="00C52115">
        <w:t xml:space="preserve"> επιστολ</w:t>
      </w:r>
      <w:r w:rsidR="00A470E2">
        <w:t>ές</w:t>
      </w:r>
      <w:r w:rsidRPr="00C52115">
        <w:t xml:space="preserve"> (</w:t>
      </w:r>
      <w:r>
        <w:t>ε</w:t>
      </w:r>
      <w:r w:rsidR="001268BD">
        <w:t>άν υπάρχουν</w:t>
      </w:r>
      <w:r w:rsidR="005869A6">
        <w:t>/</w:t>
      </w:r>
      <w:r w:rsidR="001268BD">
        <w:t>δ</w:t>
      </w:r>
      <w:r w:rsidRPr="00C52115">
        <w:t xml:space="preserve">εν απαιτούνται για τους πτυχιούχους του Π.Τ.Δ.Ε. </w:t>
      </w:r>
      <w:r w:rsidR="00A359C5">
        <w:t xml:space="preserve">- </w:t>
      </w:r>
      <w:r w:rsidRPr="00C52115">
        <w:t xml:space="preserve">Ε.Κ.Π.Α. και του </w:t>
      </w:r>
      <w:r w:rsidR="00A470E2">
        <w:t>Πανεπιστημίου Αιγαίου</w:t>
      </w:r>
      <w:r>
        <w:t>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8. Αντίγραφο διπλωματικής</w:t>
      </w:r>
      <w:r>
        <w:t xml:space="preserve"> ή</w:t>
      </w:r>
      <w:r w:rsidRPr="00C52115">
        <w:t xml:space="preserve"> πτυχιακής εργασίας που σχετίζεται με την </w:t>
      </w:r>
      <w:r>
        <w:t>κατεύθυνση (ε</w:t>
      </w:r>
      <w:r w:rsidRPr="00C52115">
        <w:t>άν υπάρχει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9. Ανάτυπα δημοσιευμένων εργασιών σε</w:t>
      </w:r>
      <w:r>
        <w:t xml:space="preserve"> </w:t>
      </w:r>
      <w:r w:rsidRPr="00C52115">
        <w:t xml:space="preserve"> έγκυρα επιστημονικά περιοδικά</w:t>
      </w:r>
      <w:r>
        <w:t xml:space="preserve"> ή</w:t>
      </w:r>
      <w:r w:rsidRPr="00C52115">
        <w:t xml:space="preserve"> πρακτικά συνεδρίων (</w:t>
      </w:r>
      <w:r>
        <w:t xml:space="preserve">εάν </w:t>
      </w:r>
      <w:r w:rsidRPr="00C52115">
        <w:t>υπάρχουν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10. Πρόσθετα πιστοποιητικά γλωσσομάθειας (</w:t>
      </w:r>
      <w:r>
        <w:t>εάν</w:t>
      </w:r>
      <w:r w:rsidRPr="00C52115">
        <w:t xml:space="preserve"> υπάρχουν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11. Άλλα πτυχία Α.Ε.Ι. (</w:t>
      </w:r>
      <w:r>
        <w:t xml:space="preserve">εάν </w:t>
      </w:r>
      <w:r w:rsidRPr="00C52115">
        <w:t xml:space="preserve"> υπάρχουν)</w:t>
      </w:r>
    </w:p>
    <w:p w:rsidR="00B77EA9" w:rsidRPr="00C52115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12. Μ.Δ.Ε. (</w:t>
      </w:r>
      <w:r>
        <w:t>εάν</w:t>
      </w:r>
      <w:r w:rsidRPr="00C52115">
        <w:t xml:space="preserve"> υπάρχει)</w:t>
      </w:r>
    </w:p>
    <w:p w:rsidR="00B77EA9" w:rsidRDefault="00B77EA9" w:rsidP="001268BD">
      <w:pPr>
        <w:tabs>
          <w:tab w:val="left" w:pos="284"/>
        </w:tabs>
        <w:spacing w:afterLines="60" w:after="144"/>
        <w:jc w:val="both"/>
      </w:pPr>
      <w:r w:rsidRPr="00C52115">
        <w:t>13. Διδακτορικό Δίπλωμα (</w:t>
      </w:r>
      <w:r w:rsidR="001268BD">
        <w:t>εά</w:t>
      </w:r>
      <w:r>
        <w:t xml:space="preserve">ν </w:t>
      </w:r>
      <w:r w:rsidRPr="00C52115">
        <w:t>υπάρχει)</w:t>
      </w:r>
    </w:p>
    <w:p w:rsidR="003D1DEF" w:rsidRPr="003D1DEF" w:rsidRDefault="003D1DEF" w:rsidP="001268BD">
      <w:pPr>
        <w:tabs>
          <w:tab w:val="left" w:pos="284"/>
        </w:tabs>
        <w:spacing w:afterLines="60" w:after="144"/>
        <w:jc w:val="both"/>
      </w:pPr>
      <w:r w:rsidRPr="003D1DEF">
        <w:t xml:space="preserve">14. Βεβαιώσεις ή πιστοποιητικά </w:t>
      </w:r>
      <w:r w:rsidR="00CA1492">
        <w:t xml:space="preserve">συναφών </w:t>
      </w:r>
      <w:r w:rsidRPr="003D1DEF">
        <w:t>επιμορφωτικών σεμιναρίων τουλάχιστον εξαμηνιαίας διάρκειας (εάν υπάρχουν)</w:t>
      </w:r>
    </w:p>
    <w:p w:rsidR="003D1DEF" w:rsidRDefault="003D1DEF" w:rsidP="001268BD">
      <w:pPr>
        <w:tabs>
          <w:tab w:val="left" w:pos="284"/>
        </w:tabs>
        <w:spacing w:afterLines="60" w:after="144"/>
        <w:jc w:val="both"/>
      </w:pPr>
      <w:r w:rsidRPr="003D1DEF">
        <w:t>15. Πιστοποιητικό γνώσης Η/Υ, τυχόν επαγγελματική εμπειρία και κάθε άλλο έργο ή δραστηριότητα (εάν υπάρχουν)</w:t>
      </w:r>
    </w:p>
    <w:p w:rsidR="00B0510E" w:rsidRDefault="00B0510E" w:rsidP="00455837">
      <w:pPr>
        <w:tabs>
          <w:tab w:val="left" w:pos="284"/>
        </w:tabs>
        <w:spacing w:afterLines="60" w:after="144"/>
        <w:jc w:val="center"/>
        <w:rPr>
          <w:b/>
        </w:rPr>
      </w:pPr>
    </w:p>
    <w:p w:rsidR="00B77EA9" w:rsidRDefault="00A359C5" w:rsidP="00455837">
      <w:pPr>
        <w:tabs>
          <w:tab w:val="left" w:pos="284"/>
        </w:tabs>
        <w:spacing w:afterLines="60" w:after="144"/>
        <w:jc w:val="center"/>
        <w:rPr>
          <w:b/>
        </w:rPr>
      </w:pPr>
      <w:r>
        <w:rPr>
          <w:b/>
        </w:rPr>
        <w:t>Αθήνα, …......../……......./2019</w:t>
      </w:r>
    </w:p>
    <w:p w:rsidR="000B496F" w:rsidRDefault="000B496F" w:rsidP="000B496F">
      <w:pPr>
        <w:jc w:val="center"/>
        <w:rPr>
          <w:b/>
        </w:rPr>
      </w:pPr>
      <w:r w:rsidRPr="001268BD">
        <w:rPr>
          <w:b/>
        </w:rPr>
        <w:t>Ο/Η αιτ…….</w:t>
      </w:r>
    </w:p>
    <w:sectPr w:rsidR="000B496F" w:rsidSect="000B496F">
      <w:pgSz w:w="11906" w:h="16838"/>
      <w:pgMar w:top="123" w:right="707" w:bottom="142" w:left="567" w:header="284" w:footer="708" w:gutter="0"/>
      <w:cols w:num="2" w:space="510" w:equalWidth="0">
        <w:col w:w="4498" w:space="213"/>
        <w:col w:w="592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A5" w:rsidRDefault="005E5BA5" w:rsidP="000B496F">
      <w:pPr>
        <w:spacing w:after="0" w:line="240" w:lineRule="auto"/>
      </w:pPr>
      <w:r>
        <w:separator/>
      </w:r>
    </w:p>
  </w:endnote>
  <w:endnote w:type="continuationSeparator" w:id="0">
    <w:p w:rsidR="005E5BA5" w:rsidRDefault="005E5BA5" w:rsidP="000B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A5" w:rsidRDefault="005E5BA5" w:rsidP="000B496F">
      <w:pPr>
        <w:spacing w:after="0" w:line="240" w:lineRule="auto"/>
      </w:pPr>
      <w:r>
        <w:separator/>
      </w:r>
    </w:p>
  </w:footnote>
  <w:footnote w:type="continuationSeparator" w:id="0">
    <w:p w:rsidR="005E5BA5" w:rsidRDefault="005E5BA5" w:rsidP="000B4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A9"/>
    <w:rsid w:val="00042095"/>
    <w:rsid w:val="000B496F"/>
    <w:rsid w:val="00116743"/>
    <w:rsid w:val="001268BD"/>
    <w:rsid w:val="001446BF"/>
    <w:rsid w:val="00287CE6"/>
    <w:rsid w:val="002F1344"/>
    <w:rsid w:val="003B6F51"/>
    <w:rsid w:val="003D1DEF"/>
    <w:rsid w:val="00427D5C"/>
    <w:rsid w:val="00455837"/>
    <w:rsid w:val="00477207"/>
    <w:rsid w:val="00482F40"/>
    <w:rsid w:val="00496DD2"/>
    <w:rsid w:val="00573B32"/>
    <w:rsid w:val="005869A6"/>
    <w:rsid w:val="005E5BA5"/>
    <w:rsid w:val="006E3661"/>
    <w:rsid w:val="006F2F6C"/>
    <w:rsid w:val="0088041F"/>
    <w:rsid w:val="008F4ACB"/>
    <w:rsid w:val="00990062"/>
    <w:rsid w:val="009B23A8"/>
    <w:rsid w:val="009B5E6C"/>
    <w:rsid w:val="009F232C"/>
    <w:rsid w:val="00A157E8"/>
    <w:rsid w:val="00A359C5"/>
    <w:rsid w:val="00A470E2"/>
    <w:rsid w:val="00B0510E"/>
    <w:rsid w:val="00B77EA9"/>
    <w:rsid w:val="00BB523B"/>
    <w:rsid w:val="00CA1492"/>
    <w:rsid w:val="00DE3896"/>
    <w:rsid w:val="00E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6DC4C"/>
  <w15:chartTrackingRefBased/>
  <w15:docId w15:val="{9D99D8B0-5B7D-4404-BB47-4196E30D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E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E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0B4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B496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B4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B49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6A11-71D7-4AD7-8260-6E4A8885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</dc:creator>
  <cp:keywords/>
  <cp:lastModifiedBy>Admin</cp:lastModifiedBy>
  <cp:revision>4</cp:revision>
  <dcterms:created xsi:type="dcterms:W3CDTF">2019-05-08T08:33:00Z</dcterms:created>
  <dcterms:modified xsi:type="dcterms:W3CDTF">2019-05-08T08:50:00Z</dcterms:modified>
</cp:coreProperties>
</file>